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3" w:rsidRPr="00BE658F" w:rsidRDefault="00BE658F" w:rsidP="00BE65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58F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BE658F" w:rsidRDefault="00BE658F" w:rsidP="00BE65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58F">
        <w:rPr>
          <w:rFonts w:ascii="Times New Roman" w:hAnsi="Times New Roman" w:cs="Times New Roman"/>
          <w:b/>
          <w:sz w:val="36"/>
          <w:szCs w:val="36"/>
        </w:rPr>
        <w:t>о последствиях неформальной занятости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Занятость без оформления трудового договора, трудовой книжки, с устной договоренностью о размере зарплаты, не только ущемляет права работников, но неизбежно приводят к негативным последствиям, ведь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="00CA53E0" w:rsidRPr="00CA53E0">
        <w:rPr>
          <w:rFonts w:ascii="Arial" w:eastAsia="Times New Roman" w:hAnsi="Arial" w:cs="Arial"/>
          <w:bCs/>
          <w:color w:val="303030"/>
          <w:sz w:val="26"/>
        </w:rPr>
        <w:t>о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фициально работника не существует.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Перечень негативных последствий:</w:t>
      </w:r>
    </w:p>
    <w:p w:rsidR="00BE658F" w:rsidRPr="00B32E5B" w:rsidRDefault="00BE658F" w:rsidP="00BE658F">
      <w:pPr>
        <w:numPr>
          <w:ilvl w:val="0"/>
          <w:numId w:val="1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Социальная пенсия по старости, минимальная пенсия по инвалидности.</w:t>
      </w:r>
    </w:p>
    <w:p w:rsidR="00BE658F" w:rsidRPr="00B32E5B" w:rsidRDefault="00BE658F" w:rsidP="00BE658F">
      <w:pPr>
        <w:numPr>
          <w:ilvl w:val="0"/>
          <w:numId w:val="1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Листки нетрудоспособности, отпуск не будут оплачены.</w:t>
      </w:r>
    </w:p>
    <w:p w:rsidR="00BE658F" w:rsidRPr="00B32E5B" w:rsidRDefault="00BE658F" w:rsidP="00BE658F">
      <w:pPr>
        <w:numPr>
          <w:ilvl w:val="0"/>
          <w:numId w:val="1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Расчет при увольнении не будет произведен.</w:t>
      </w:r>
    </w:p>
    <w:p w:rsidR="00BE658F" w:rsidRPr="00B32E5B" w:rsidRDefault="00BE658F" w:rsidP="00BE658F">
      <w:pPr>
        <w:numPr>
          <w:ilvl w:val="0"/>
          <w:numId w:val="1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>Полное отсутствие социальных гарантий, связанных с сокращением, реорганизаций или полной ликвидацией предприятия, рождением ребенка и иных.</w:t>
      </w:r>
    </w:p>
    <w:p w:rsidR="00BE658F" w:rsidRDefault="00BE658F" w:rsidP="00BE658F">
      <w:pPr>
        <w:shd w:val="clear" w:color="auto" w:fill="F5F5F5"/>
        <w:spacing w:before="79" w:after="79" w:line="240" w:lineRule="auto"/>
        <w:ind w:left="-64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 xml:space="preserve">5.  </w:t>
      </w:r>
      <w:r w:rsidRPr="00E1368D">
        <w:rPr>
          <w:rFonts w:ascii="Arial" w:eastAsia="Times New Roman" w:hAnsi="Arial" w:cs="Arial"/>
          <w:color w:val="303030"/>
          <w:sz w:val="26"/>
          <w:szCs w:val="26"/>
        </w:rPr>
        <w:t>Отказ в получении банковского кредита.</w:t>
      </w:r>
    </w:p>
    <w:p w:rsidR="00BE658F" w:rsidRDefault="00BE658F" w:rsidP="00BE658F">
      <w:pPr>
        <w:shd w:val="clear" w:color="auto" w:fill="F5F5F5"/>
        <w:spacing w:before="79" w:after="79" w:line="240" w:lineRule="auto"/>
        <w:ind w:left="-64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 xml:space="preserve">6. 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Реальная возможность неполучения зарплаты за отработанный период.</w:t>
      </w:r>
    </w:p>
    <w:p w:rsidR="00BE658F" w:rsidRPr="00B32E5B" w:rsidRDefault="00BE658F" w:rsidP="00BE658F">
      <w:pPr>
        <w:shd w:val="clear" w:color="auto" w:fill="F5F5F5"/>
        <w:spacing w:before="79" w:after="79" w:line="240" w:lineRule="auto"/>
        <w:ind w:left="-64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 xml:space="preserve">7. 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Реальная возможность увольнения в любой момент по инициативе работодателя.</w:t>
      </w:r>
    </w:p>
    <w:p w:rsidR="00BE658F" w:rsidRPr="00B32E5B" w:rsidRDefault="00BE658F" w:rsidP="00BE658F">
      <w:pPr>
        <w:shd w:val="clear" w:color="auto" w:fill="F5F5F5"/>
        <w:spacing w:before="79" w:after="79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>8.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Отсутствие оснований на обращение в суд за защитой трудовых прав.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b/>
          <w:bCs/>
          <w:color w:val="303030"/>
          <w:sz w:val="26"/>
        </w:rPr>
        <w:t>Устраивают Вас такие перспективы? 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Если нет, если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Вам не безразлично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Ваше будущее, если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Вы хотите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получать полный объем социальных гарантий, если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Вам важен</w:t>
      </w:r>
      <w:r w:rsidRPr="00B32E5B">
        <w:rPr>
          <w:rFonts w:ascii="Arial" w:eastAsia="Times New Roman" w:hAnsi="Arial" w:cs="Arial"/>
          <w:color w:val="303030"/>
          <w:sz w:val="26"/>
        </w:rPr>
        <w:t> 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размер будущей трудовой пенсии по старости, по инвалидности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ВЫ МОЖЕТЕ ОТСТОЯТЬ СВОИ</w:t>
      </w:r>
      <w:r>
        <w:rPr>
          <w:rFonts w:ascii="Arial" w:eastAsia="Times New Roman" w:hAnsi="Arial" w:cs="Arial"/>
          <w:b/>
          <w:bCs/>
          <w:color w:val="303030"/>
          <w:sz w:val="26"/>
        </w:rPr>
        <w:t xml:space="preserve"> 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ЗАКОННЫЕ ПРАВА И ОБРАТИТЬСЯ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303030"/>
          <w:sz w:val="26"/>
        </w:rPr>
        <w:t>-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 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в профсоюзную организацию, если таковая имеется на предприятии, с заявлением о представлении интересов и защите нарушенных социально-трудовых прав;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>-</w:t>
      </w:r>
      <w:r w:rsidRPr="00B32E5B">
        <w:rPr>
          <w:rFonts w:ascii="Arial" w:eastAsia="Times New Roman" w:hAnsi="Arial" w:cs="Arial"/>
          <w:color w:val="303030"/>
          <w:sz w:val="26"/>
          <w:szCs w:val="26"/>
        </w:rPr>
        <w:t>к работодателю с письменным заявлением об оформлении трудового договора с указанием реального размера заработной платы, внесении записи в трудовую книжку о приёме на работу, погашении задолженности по налогам и сборам.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 </w:t>
      </w:r>
    </w:p>
    <w:p w:rsidR="00BE658F" w:rsidRDefault="00BE658F" w:rsidP="00BE658F">
      <w:pPr>
        <w:shd w:val="clear" w:color="auto" w:fill="F5F5F5"/>
        <w:spacing w:before="79" w:after="237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03030"/>
          <w:sz w:val="26"/>
        </w:rPr>
      </w:pP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ЕСЛИ РАБОТОДАТЕЛЬ НЕ РЕАГИРУЕТ НА ВАШИ ТРЕБОВАНИЯ,</w:t>
      </w:r>
      <w:r>
        <w:rPr>
          <w:rFonts w:ascii="Arial" w:eastAsia="Times New Roman" w:hAnsi="Arial" w:cs="Arial"/>
          <w:b/>
          <w:bCs/>
          <w:color w:val="303030"/>
          <w:sz w:val="26"/>
        </w:rPr>
        <w:t xml:space="preserve"> </w:t>
      </w: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ОБРАЩАЙТЕСЬ: </w:t>
      </w:r>
    </w:p>
    <w:p w:rsidR="00FF53C2" w:rsidRPr="00FF53C2" w:rsidRDefault="00FF53C2" w:rsidP="00BE658F">
      <w:pPr>
        <w:numPr>
          <w:ilvl w:val="0"/>
          <w:numId w:val="2"/>
        </w:numPr>
        <w:shd w:val="clear" w:color="auto" w:fill="F5F5F5"/>
        <w:spacing w:before="79" w:after="237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FF53C2">
        <w:rPr>
          <w:rFonts w:ascii="Arial" w:eastAsia="Times New Roman" w:hAnsi="Arial" w:cs="Arial"/>
          <w:color w:val="303030"/>
          <w:sz w:val="26"/>
          <w:szCs w:val="26"/>
        </w:rPr>
        <w:t>в Государственную инспекцию труда в Астраханской области, телефон «горячей линии» (8512) 62-41-47;</w:t>
      </w:r>
    </w:p>
    <w:p w:rsidR="00BE658F" w:rsidRDefault="00BE658F" w:rsidP="00BE658F">
      <w:pPr>
        <w:numPr>
          <w:ilvl w:val="0"/>
          <w:numId w:val="2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color w:val="303030"/>
          <w:sz w:val="26"/>
          <w:szCs w:val="26"/>
        </w:rPr>
        <w:t xml:space="preserve">в администрацию </w:t>
      </w:r>
      <w:r w:rsidR="00FF53C2">
        <w:rPr>
          <w:rFonts w:ascii="Arial" w:eastAsia="Times New Roman" w:hAnsi="Arial" w:cs="Arial"/>
          <w:color w:val="303030"/>
          <w:sz w:val="26"/>
          <w:szCs w:val="26"/>
        </w:rPr>
        <w:t>МО «Харабалинский район», тел.</w:t>
      </w:r>
      <w:r>
        <w:rPr>
          <w:rFonts w:ascii="Arial" w:eastAsia="Times New Roman" w:hAnsi="Arial" w:cs="Arial"/>
          <w:color w:val="303030"/>
          <w:sz w:val="26"/>
          <w:szCs w:val="26"/>
        </w:rPr>
        <w:t>(85148) 5-17-08;</w:t>
      </w:r>
    </w:p>
    <w:p w:rsidR="00BE658F" w:rsidRPr="00B32E5B" w:rsidRDefault="00BE658F" w:rsidP="00BE658F">
      <w:pPr>
        <w:numPr>
          <w:ilvl w:val="0"/>
          <w:numId w:val="2"/>
        </w:numPr>
        <w:shd w:val="clear" w:color="auto" w:fill="F5F5F5"/>
        <w:spacing w:before="79" w:after="79" w:line="240" w:lineRule="auto"/>
        <w:ind w:left="296"/>
        <w:jc w:val="both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>
        <w:rPr>
          <w:rFonts w:ascii="Arial" w:eastAsia="Times New Roman" w:hAnsi="Arial" w:cs="Arial"/>
          <w:color w:val="303030"/>
          <w:sz w:val="26"/>
          <w:szCs w:val="26"/>
        </w:rPr>
        <w:t>в ГКУ АО «Центр социальной поддержки населения Харабалинског</w:t>
      </w:r>
      <w:r w:rsidR="00CA53E0">
        <w:rPr>
          <w:rFonts w:ascii="Arial" w:eastAsia="Times New Roman" w:hAnsi="Arial" w:cs="Arial"/>
          <w:color w:val="303030"/>
          <w:sz w:val="26"/>
          <w:szCs w:val="26"/>
        </w:rPr>
        <w:t>о района», тел. (85148) 5-80-97.</w:t>
      </w:r>
    </w:p>
    <w:p w:rsidR="00BE658F" w:rsidRPr="00B32E5B" w:rsidRDefault="00BE658F" w:rsidP="00BE658F">
      <w:pPr>
        <w:shd w:val="clear" w:color="auto" w:fill="F5F5F5"/>
        <w:spacing w:before="79" w:after="237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6"/>
          <w:szCs w:val="26"/>
        </w:rPr>
      </w:pPr>
      <w:r w:rsidRPr="00B32E5B">
        <w:rPr>
          <w:rFonts w:ascii="Arial" w:eastAsia="Times New Roman" w:hAnsi="Arial" w:cs="Arial"/>
          <w:b/>
          <w:bCs/>
          <w:color w:val="303030"/>
          <w:sz w:val="26"/>
        </w:rPr>
        <w:t>Вам обязательно помогут!</w:t>
      </w:r>
    </w:p>
    <w:sectPr w:rsidR="00BE658F" w:rsidRPr="00B32E5B" w:rsidSect="00F8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182"/>
    <w:multiLevelType w:val="multilevel"/>
    <w:tmpl w:val="51F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6479A"/>
    <w:multiLevelType w:val="multilevel"/>
    <w:tmpl w:val="4C3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58F"/>
    <w:rsid w:val="003A4FBE"/>
    <w:rsid w:val="00B34F85"/>
    <w:rsid w:val="00BE658F"/>
    <w:rsid w:val="00CA53E0"/>
    <w:rsid w:val="00DC33AB"/>
    <w:rsid w:val="00F81F83"/>
    <w:rsid w:val="00FB0F75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C677-E485-4013-93D7-1B283BA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P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Пользователь</cp:lastModifiedBy>
  <cp:revision>6</cp:revision>
  <dcterms:created xsi:type="dcterms:W3CDTF">2022-09-22T07:53:00Z</dcterms:created>
  <dcterms:modified xsi:type="dcterms:W3CDTF">2022-09-26T10:23:00Z</dcterms:modified>
</cp:coreProperties>
</file>